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hristin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laggett</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633 Sherwood Avenue Downers Grove 6051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hristinehepper@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307436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iy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9/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